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85" w:rsidRPr="00CC3CC1" w:rsidRDefault="00CC3CC1" w:rsidP="00475385">
      <w:pPr>
        <w:spacing w:line="360" w:lineRule="auto"/>
        <w:jc w:val="right"/>
        <w:rPr>
          <w:iCs/>
          <w:sz w:val="22"/>
          <w:szCs w:val="22"/>
        </w:rPr>
      </w:pPr>
      <w:bookmarkStart w:id="0" w:name="_GoBack"/>
      <w:bookmarkEnd w:id="0"/>
      <w:r>
        <w:rPr>
          <w:iCs/>
          <w:sz w:val="22"/>
          <w:szCs w:val="22"/>
        </w:rPr>
        <w:t>Załącznik nr 6</w:t>
      </w:r>
    </w:p>
    <w:p w:rsidR="00475385" w:rsidRDefault="00475385" w:rsidP="00475385">
      <w:pPr>
        <w:spacing w:line="360" w:lineRule="auto"/>
        <w:jc w:val="right"/>
        <w:rPr>
          <w:rFonts w:ascii="Verdana" w:hAnsi="Verdana"/>
          <w:iCs/>
          <w:sz w:val="20"/>
          <w:szCs w:val="20"/>
        </w:rPr>
      </w:pPr>
    </w:p>
    <w:p w:rsidR="00963679" w:rsidRPr="00963679" w:rsidRDefault="00963679" w:rsidP="00963679">
      <w:pPr>
        <w:spacing w:line="360" w:lineRule="auto"/>
        <w:jc w:val="right"/>
        <w:rPr>
          <w:rFonts w:eastAsiaTheme="minorHAnsi"/>
          <w:lang w:eastAsia="en-US"/>
        </w:rPr>
      </w:pPr>
      <w:r w:rsidRPr="00963679">
        <w:rPr>
          <w:rFonts w:eastAsiaTheme="minorHAnsi"/>
          <w:lang w:eastAsia="en-US"/>
        </w:rPr>
        <w:t>………………………………………….</w:t>
      </w:r>
    </w:p>
    <w:p w:rsidR="00963679" w:rsidRPr="00963679" w:rsidRDefault="00963679" w:rsidP="00963679">
      <w:pPr>
        <w:spacing w:line="360" w:lineRule="auto"/>
        <w:jc w:val="right"/>
        <w:rPr>
          <w:rFonts w:eastAsiaTheme="minorHAnsi"/>
          <w:lang w:eastAsia="en-US"/>
        </w:rPr>
      </w:pPr>
      <w:r w:rsidRPr="00963679">
        <w:rPr>
          <w:rFonts w:eastAsiaTheme="minorHAnsi"/>
          <w:sz w:val="20"/>
          <w:szCs w:val="20"/>
          <w:lang w:eastAsia="en-US"/>
        </w:rPr>
        <w:t>(miejscowość i data)</w:t>
      </w:r>
      <w:r w:rsidRPr="00963679">
        <w:rPr>
          <w:rFonts w:eastAsiaTheme="minorHAnsi"/>
          <w:lang w:eastAsia="en-US"/>
        </w:rPr>
        <w:tab/>
      </w:r>
    </w:p>
    <w:p w:rsidR="00963679" w:rsidRDefault="00963679" w:rsidP="00963679">
      <w:pPr>
        <w:spacing w:line="360" w:lineRule="auto"/>
        <w:jc w:val="both"/>
        <w:rPr>
          <w:rFonts w:eastAsiaTheme="minorHAnsi"/>
          <w:lang w:eastAsia="en-US"/>
        </w:rPr>
      </w:pPr>
    </w:p>
    <w:p w:rsidR="006E5281" w:rsidRPr="00963679" w:rsidRDefault="006E5281" w:rsidP="00963679">
      <w:pPr>
        <w:spacing w:line="360" w:lineRule="auto"/>
        <w:jc w:val="both"/>
        <w:rPr>
          <w:rFonts w:eastAsiaTheme="minorHAnsi"/>
          <w:lang w:eastAsia="en-US"/>
        </w:rPr>
      </w:pPr>
    </w:p>
    <w:p w:rsidR="00963679" w:rsidRPr="006E5281" w:rsidRDefault="00963679" w:rsidP="00963679">
      <w:pPr>
        <w:spacing w:line="360" w:lineRule="auto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6E5281">
        <w:rPr>
          <w:rFonts w:eastAsiaTheme="minorHAnsi"/>
          <w:iCs/>
          <w:sz w:val="28"/>
          <w:szCs w:val="28"/>
          <w:lang w:eastAsia="en-US"/>
        </w:rPr>
        <w:t xml:space="preserve">Wyrażam zgodę na przetwarzanie moich danych osobowych </w:t>
      </w:r>
      <w:r w:rsidR="00E50E2B" w:rsidRPr="006E5281">
        <w:rPr>
          <w:rFonts w:eastAsiaTheme="minorHAnsi"/>
          <w:iCs/>
          <w:sz w:val="28"/>
          <w:szCs w:val="28"/>
          <w:lang w:eastAsia="en-US"/>
        </w:rPr>
        <w:t>w celu przeprowadzenia przez Lubuskiego Kuratora Ośw</w:t>
      </w:r>
      <w:r w:rsidR="009E371E" w:rsidRPr="006E5281">
        <w:rPr>
          <w:rFonts w:eastAsiaTheme="minorHAnsi"/>
          <w:iCs/>
          <w:sz w:val="28"/>
          <w:szCs w:val="28"/>
          <w:lang w:eastAsia="en-US"/>
        </w:rPr>
        <w:t>i</w:t>
      </w:r>
      <w:r w:rsidR="00E50E2B" w:rsidRPr="006E5281">
        <w:rPr>
          <w:rFonts w:eastAsiaTheme="minorHAnsi"/>
          <w:iCs/>
          <w:sz w:val="28"/>
          <w:szCs w:val="28"/>
          <w:lang w:eastAsia="en-US"/>
        </w:rPr>
        <w:t>aty procedury rekrut</w:t>
      </w:r>
      <w:r w:rsidR="009E371E" w:rsidRPr="006E5281">
        <w:rPr>
          <w:rFonts w:eastAsiaTheme="minorHAnsi"/>
          <w:iCs/>
          <w:sz w:val="28"/>
          <w:szCs w:val="28"/>
          <w:lang w:eastAsia="en-US"/>
        </w:rPr>
        <w:t xml:space="preserve">ującej </w:t>
      </w:r>
      <w:r w:rsidR="00E50E2B" w:rsidRPr="006E5281">
        <w:rPr>
          <w:rFonts w:eastAsiaTheme="minorHAnsi"/>
          <w:iCs/>
          <w:sz w:val="28"/>
          <w:szCs w:val="28"/>
          <w:lang w:eastAsia="en-US"/>
        </w:rPr>
        <w:t>członk</w:t>
      </w:r>
      <w:r w:rsidR="009E371E" w:rsidRPr="006E5281">
        <w:rPr>
          <w:rFonts w:eastAsiaTheme="minorHAnsi"/>
          <w:iCs/>
          <w:sz w:val="28"/>
          <w:szCs w:val="28"/>
          <w:lang w:eastAsia="en-US"/>
        </w:rPr>
        <w:t>ów</w:t>
      </w:r>
      <w:r w:rsidR="00E50E2B" w:rsidRPr="006E5281">
        <w:rPr>
          <w:rFonts w:eastAsiaTheme="minorHAnsi"/>
          <w:iCs/>
          <w:sz w:val="28"/>
          <w:szCs w:val="28"/>
          <w:lang w:eastAsia="en-US"/>
        </w:rPr>
        <w:t xml:space="preserve"> Komisji Dyscyplinarnej dla Nauczycieli przy Wojewodzie Lubuskim</w:t>
      </w:r>
      <w:r w:rsidR="00CF7BF0">
        <w:rPr>
          <w:rFonts w:eastAsiaTheme="minorHAnsi"/>
          <w:iCs/>
          <w:sz w:val="28"/>
          <w:szCs w:val="28"/>
          <w:lang w:eastAsia="en-US"/>
        </w:rPr>
        <w:t>, a </w:t>
      </w:r>
      <w:r w:rsidR="00E50E2B" w:rsidRPr="006E5281">
        <w:rPr>
          <w:rFonts w:eastAsiaTheme="minorHAnsi"/>
          <w:iCs/>
          <w:sz w:val="28"/>
          <w:szCs w:val="28"/>
          <w:lang w:eastAsia="en-US"/>
        </w:rPr>
        <w:t>także</w:t>
      </w:r>
      <w:r w:rsidR="009E371E" w:rsidRPr="006E5281">
        <w:rPr>
          <w:rFonts w:eastAsiaTheme="minorHAnsi"/>
          <w:iCs/>
          <w:sz w:val="28"/>
          <w:szCs w:val="28"/>
          <w:lang w:eastAsia="en-US"/>
        </w:rPr>
        <w:t xml:space="preserve"> zgodę</w:t>
      </w:r>
      <w:r w:rsidR="00E50E2B" w:rsidRPr="006E5281">
        <w:rPr>
          <w:rFonts w:eastAsiaTheme="minorHAnsi"/>
          <w:iCs/>
          <w:sz w:val="28"/>
          <w:szCs w:val="28"/>
          <w:lang w:eastAsia="en-US"/>
        </w:rPr>
        <w:t xml:space="preserve">, w przypadku akceptacji mojej kandydatury, </w:t>
      </w:r>
      <w:r w:rsidR="009E371E" w:rsidRPr="006E5281">
        <w:rPr>
          <w:rFonts w:eastAsiaTheme="minorHAnsi"/>
          <w:iCs/>
          <w:sz w:val="28"/>
          <w:szCs w:val="28"/>
          <w:lang w:eastAsia="en-US"/>
        </w:rPr>
        <w:t xml:space="preserve">na dalsze przetwarzanie </w:t>
      </w:r>
      <w:r w:rsidR="006E5281">
        <w:rPr>
          <w:rFonts w:eastAsiaTheme="minorHAnsi"/>
          <w:iCs/>
          <w:sz w:val="28"/>
          <w:szCs w:val="28"/>
          <w:lang w:eastAsia="en-US"/>
        </w:rPr>
        <w:t xml:space="preserve">moich danych </w:t>
      </w:r>
      <w:r w:rsidR="00E50E2B" w:rsidRPr="006E5281">
        <w:rPr>
          <w:rFonts w:eastAsiaTheme="minorHAnsi"/>
          <w:iCs/>
          <w:sz w:val="28"/>
          <w:szCs w:val="28"/>
          <w:lang w:eastAsia="en-US"/>
        </w:rPr>
        <w:t xml:space="preserve">w celu niezbędnym </w:t>
      </w:r>
      <w:r w:rsidR="009E371E" w:rsidRPr="006E5281">
        <w:rPr>
          <w:rFonts w:eastAsiaTheme="minorHAnsi"/>
          <w:iCs/>
          <w:sz w:val="28"/>
          <w:szCs w:val="28"/>
          <w:lang w:eastAsia="en-US"/>
        </w:rPr>
        <w:t xml:space="preserve">do zapewnienia działania </w:t>
      </w:r>
      <w:r w:rsidR="006E5281" w:rsidRPr="006E5281">
        <w:rPr>
          <w:rFonts w:eastAsiaTheme="minorHAnsi"/>
          <w:iCs/>
          <w:sz w:val="28"/>
          <w:szCs w:val="28"/>
          <w:lang w:eastAsia="en-US"/>
        </w:rPr>
        <w:t>przedmiotowej</w:t>
      </w:r>
      <w:r w:rsidR="009E371E" w:rsidRPr="006E5281">
        <w:rPr>
          <w:rFonts w:eastAsiaTheme="minorHAnsi"/>
          <w:iCs/>
          <w:sz w:val="28"/>
          <w:szCs w:val="28"/>
          <w:lang w:eastAsia="en-US"/>
        </w:rPr>
        <w:t xml:space="preserve"> komisji</w:t>
      </w:r>
      <w:r w:rsidRPr="006E5281">
        <w:rPr>
          <w:rFonts w:eastAsiaTheme="minorHAnsi"/>
          <w:iCs/>
          <w:sz w:val="28"/>
          <w:szCs w:val="28"/>
          <w:lang w:eastAsia="en-US"/>
        </w:rPr>
        <w:t>.</w:t>
      </w:r>
    </w:p>
    <w:p w:rsidR="00963679" w:rsidRPr="00963679" w:rsidRDefault="00963679" w:rsidP="00963679">
      <w:pPr>
        <w:spacing w:line="360" w:lineRule="auto"/>
        <w:jc w:val="both"/>
        <w:rPr>
          <w:rFonts w:eastAsiaTheme="minorHAnsi"/>
          <w:lang w:eastAsia="en-US"/>
        </w:rPr>
      </w:pPr>
    </w:p>
    <w:p w:rsidR="00963679" w:rsidRPr="00963679" w:rsidRDefault="00963679" w:rsidP="00963679">
      <w:pPr>
        <w:spacing w:line="360" w:lineRule="auto"/>
        <w:ind w:firstLine="708"/>
        <w:jc w:val="both"/>
        <w:rPr>
          <w:rFonts w:eastAsiaTheme="minorHAnsi"/>
          <w:lang w:eastAsia="en-US"/>
        </w:rPr>
      </w:pPr>
    </w:p>
    <w:p w:rsidR="00963679" w:rsidRPr="00963679" w:rsidRDefault="00963679" w:rsidP="00963679">
      <w:pPr>
        <w:spacing w:line="360" w:lineRule="auto"/>
        <w:ind w:firstLine="708"/>
        <w:jc w:val="right"/>
        <w:rPr>
          <w:rFonts w:eastAsiaTheme="minorHAnsi"/>
          <w:lang w:eastAsia="en-US"/>
        </w:rPr>
      </w:pPr>
      <w:r w:rsidRPr="00963679">
        <w:rPr>
          <w:rFonts w:eastAsiaTheme="minorHAnsi"/>
          <w:lang w:eastAsia="en-US"/>
        </w:rPr>
        <w:t>…………………………………………</w:t>
      </w:r>
    </w:p>
    <w:p w:rsidR="00963679" w:rsidRPr="00963679" w:rsidRDefault="00963679" w:rsidP="00963679">
      <w:pPr>
        <w:spacing w:line="360" w:lineRule="auto"/>
        <w:ind w:firstLine="708"/>
        <w:jc w:val="right"/>
        <w:rPr>
          <w:rFonts w:eastAsiaTheme="minorHAnsi"/>
          <w:sz w:val="20"/>
          <w:szCs w:val="20"/>
          <w:lang w:eastAsia="en-US"/>
        </w:rPr>
      </w:pPr>
      <w:r w:rsidRPr="00963679">
        <w:rPr>
          <w:rFonts w:eastAsiaTheme="minorHAnsi"/>
          <w:sz w:val="20"/>
          <w:szCs w:val="20"/>
          <w:lang w:eastAsia="en-US"/>
        </w:rPr>
        <w:t>(imię i nazwisko kandydata)</w:t>
      </w:r>
    </w:p>
    <w:p w:rsidR="00963679" w:rsidRDefault="00963679" w:rsidP="005D1E81">
      <w:pPr>
        <w:jc w:val="both"/>
        <w:rPr>
          <w:iCs/>
        </w:rPr>
      </w:pPr>
    </w:p>
    <w:p w:rsidR="00475385" w:rsidRPr="00963679" w:rsidRDefault="00475385" w:rsidP="00AD54CC">
      <w:pPr>
        <w:jc w:val="both"/>
        <w:rPr>
          <w:b/>
        </w:rPr>
      </w:pPr>
    </w:p>
    <w:p w:rsidR="006E5281" w:rsidRDefault="009E371E" w:rsidP="009E371E">
      <w:pPr>
        <w:jc w:val="both"/>
      </w:pPr>
      <w:r>
        <w:t>A</w:t>
      </w:r>
      <w:r w:rsidRPr="009E371E">
        <w:t xml:space="preserve">dministratorem danych osobowych </w:t>
      </w:r>
      <w:r>
        <w:t xml:space="preserve">kandydatów </w:t>
      </w:r>
      <w:r w:rsidR="006E5281">
        <w:t xml:space="preserve">na członków </w:t>
      </w:r>
      <w:r>
        <w:t xml:space="preserve">oraz członków </w:t>
      </w:r>
      <w:r w:rsidR="006E5281" w:rsidRPr="00963679">
        <w:rPr>
          <w:rFonts w:eastAsiaTheme="minorHAnsi"/>
          <w:iCs/>
          <w:lang w:eastAsia="en-US"/>
        </w:rPr>
        <w:t>Komisji Dyscyplinarnej dla Nauczycieli przy Wojewodzie Lubuskim</w:t>
      </w:r>
      <w:r w:rsidR="006E5281">
        <w:t xml:space="preserve"> </w:t>
      </w:r>
      <w:r>
        <w:t xml:space="preserve">jest </w:t>
      </w:r>
      <w:r w:rsidR="006E5281">
        <w:t>Lubuski Kurator Oświaty, ul. </w:t>
      </w:r>
      <w:r w:rsidRPr="009E371E">
        <w:t>Jagiel</w:t>
      </w:r>
      <w:r w:rsidR="00CF7BF0">
        <w:t>lończyka 10, 66-400 Gorzów Wielkopolski</w:t>
      </w:r>
      <w:r w:rsidRPr="009E371E">
        <w:t>, tel. 95</w:t>
      </w:r>
      <w:r w:rsidR="00CF7BF0">
        <w:t> </w:t>
      </w:r>
      <w:r w:rsidRPr="009E371E">
        <w:t>720</w:t>
      </w:r>
      <w:r w:rsidR="00CF7BF0">
        <w:t xml:space="preserve"> </w:t>
      </w:r>
      <w:r w:rsidRPr="009E371E">
        <w:t>84</w:t>
      </w:r>
      <w:r w:rsidR="00CF7BF0">
        <w:t xml:space="preserve"> </w:t>
      </w:r>
      <w:r w:rsidRPr="009E371E">
        <w:t xml:space="preserve">12. </w:t>
      </w:r>
    </w:p>
    <w:p w:rsidR="006E5281" w:rsidRDefault="006E5281" w:rsidP="009E371E">
      <w:pPr>
        <w:jc w:val="both"/>
      </w:pPr>
    </w:p>
    <w:p w:rsidR="00963679" w:rsidRPr="009E371E" w:rsidRDefault="009E371E" w:rsidP="009E371E">
      <w:pPr>
        <w:jc w:val="both"/>
      </w:pPr>
      <w:r w:rsidRPr="009E371E">
        <w:t xml:space="preserve">Inspektorem ochrony danych Lubuskiego Kuratora Oświaty jest Julian Szambelan tel. 95 725 50 22, </w:t>
      </w:r>
      <w:r w:rsidR="00BD145F">
        <w:t xml:space="preserve">e-mail: </w:t>
      </w:r>
      <w:r w:rsidRPr="009E371E">
        <w:t xml:space="preserve">j.szambelan@ko-gorzow.edu.pl. Inspektor udziela informacji w zakresie przetwarzania danych osobowych. </w:t>
      </w:r>
    </w:p>
    <w:p w:rsidR="00963679" w:rsidRDefault="00963679" w:rsidP="00AD54CC">
      <w:pPr>
        <w:jc w:val="both"/>
      </w:pPr>
    </w:p>
    <w:p w:rsidR="006E5281" w:rsidRDefault="009E371E" w:rsidP="006E5281">
      <w:pPr>
        <w:jc w:val="both"/>
      </w:pPr>
      <w:r>
        <w:t>Dane przetwarzane są na podstawie:</w:t>
      </w:r>
      <w:r w:rsidR="006E5281">
        <w:t xml:space="preserve"> </w:t>
      </w:r>
    </w:p>
    <w:p w:rsidR="006E5281" w:rsidRDefault="006E5281" w:rsidP="006E5281">
      <w:pPr>
        <w:ind w:left="426" w:hanging="426"/>
        <w:jc w:val="both"/>
      </w:pPr>
      <w:r>
        <w:t>•</w:t>
      </w:r>
      <w:r>
        <w:tab/>
        <w:t>art. 78 ust. 2 ustawy z dnia 26 stycznia 1982 r. – Karta Nauczycie</w:t>
      </w:r>
      <w:r w:rsidR="00BD145F">
        <w:t>la (Dz. U. z 2018 r. poz. 967 z </w:t>
      </w:r>
      <w:r>
        <w:t>późn. zm.);</w:t>
      </w:r>
    </w:p>
    <w:p w:rsidR="006E5281" w:rsidRDefault="006E5281" w:rsidP="006E5281">
      <w:pPr>
        <w:ind w:left="426" w:hanging="426"/>
        <w:jc w:val="both"/>
      </w:pPr>
      <w:r>
        <w:t>•</w:t>
      </w:r>
      <w:r>
        <w:tab/>
        <w:t xml:space="preserve">§ 1 ust. 3. (w przypadku osób, które zostaną powołane na członka </w:t>
      </w:r>
      <w:r w:rsidR="00055B8E">
        <w:t>k</w:t>
      </w:r>
      <w:r>
        <w:t>omisji § 1 ust. 1) porozumienia z dnia 11 stycznia 2018 r. w sprawie powierzenia Lubuskiemu Kuratorowi Oświaty niektórych zadań Wojewody Lubuskiego dotyczących działalności Komisji Dyscyplinarnej dla Nauczycieli przy Wojewodzie Lubuskim.</w:t>
      </w:r>
      <w:r w:rsidRPr="006E5281">
        <w:t xml:space="preserve"> </w:t>
      </w:r>
    </w:p>
    <w:p w:rsidR="006E5281" w:rsidRDefault="006E5281" w:rsidP="006E5281">
      <w:pPr>
        <w:ind w:left="426" w:hanging="426"/>
        <w:jc w:val="both"/>
      </w:pPr>
    </w:p>
    <w:p w:rsidR="009E371E" w:rsidRPr="00CC3CC1" w:rsidRDefault="006E5281" w:rsidP="006E5281">
      <w:pPr>
        <w:jc w:val="both"/>
      </w:pPr>
      <w:r>
        <w:t xml:space="preserve">Informacje o prawach właściciela danych osobowych znajdą Państwo na stronie </w:t>
      </w:r>
      <w:hyperlink r:id="rId9" w:history="1">
        <w:r w:rsidRPr="00742653">
          <w:rPr>
            <w:rStyle w:val="Hipercze"/>
          </w:rPr>
          <w:t>http://ko-gorzow.edu.pl/prawa-wlasciciela-danych-osobowych</w:t>
        </w:r>
      </w:hyperlink>
    </w:p>
    <w:p w:rsidR="00F90D97" w:rsidRPr="007037D7" w:rsidRDefault="00F90D97" w:rsidP="006E528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F90D97" w:rsidRPr="007037D7" w:rsidSect="005D1E81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CD" w:rsidRDefault="006F10CD" w:rsidP="00D23AA1">
      <w:r>
        <w:separator/>
      </w:r>
    </w:p>
  </w:endnote>
  <w:endnote w:type="continuationSeparator" w:id="0">
    <w:p w:rsidR="006F10CD" w:rsidRDefault="006F10CD" w:rsidP="00D2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CD" w:rsidRDefault="006F10CD" w:rsidP="00D23AA1">
      <w:r>
        <w:separator/>
      </w:r>
    </w:p>
  </w:footnote>
  <w:footnote w:type="continuationSeparator" w:id="0">
    <w:p w:rsidR="006F10CD" w:rsidRDefault="006F10CD" w:rsidP="00D23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E88"/>
    <w:multiLevelType w:val="hybridMultilevel"/>
    <w:tmpl w:val="3AA079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B137D"/>
    <w:multiLevelType w:val="hybridMultilevel"/>
    <w:tmpl w:val="9DE287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EF5566"/>
    <w:multiLevelType w:val="hybridMultilevel"/>
    <w:tmpl w:val="24842874"/>
    <w:lvl w:ilvl="0" w:tplc="775C5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013FF"/>
    <w:multiLevelType w:val="hybridMultilevel"/>
    <w:tmpl w:val="8C96C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2235C"/>
    <w:multiLevelType w:val="multilevel"/>
    <w:tmpl w:val="672A4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80685"/>
    <w:multiLevelType w:val="hybridMultilevel"/>
    <w:tmpl w:val="E25C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85"/>
    <w:rsid w:val="00055B8E"/>
    <w:rsid w:val="000816A6"/>
    <w:rsid w:val="0011493C"/>
    <w:rsid w:val="00366FBC"/>
    <w:rsid w:val="00475385"/>
    <w:rsid w:val="005D1E81"/>
    <w:rsid w:val="006829C5"/>
    <w:rsid w:val="006B2665"/>
    <w:rsid w:val="006D509D"/>
    <w:rsid w:val="006E1362"/>
    <w:rsid w:val="006E5281"/>
    <w:rsid w:val="006F10CD"/>
    <w:rsid w:val="006F782A"/>
    <w:rsid w:val="007037D7"/>
    <w:rsid w:val="00775E78"/>
    <w:rsid w:val="007C4202"/>
    <w:rsid w:val="007C7451"/>
    <w:rsid w:val="00843127"/>
    <w:rsid w:val="0089732C"/>
    <w:rsid w:val="0094577E"/>
    <w:rsid w:val="00963679"/>
    <w:rsid w:val="009E371E"/>
    <w:rsid w:val="009F0ABA"/>
    <w:rsid w:val="00A84DD2"/>
    <w:rsid w:val="00A91729"/>
    <w:rsid w:val="00AD54CC"/>
    <w:rsid w:val="00AF26BE"/>
    <w:rsid w:val="00BD145F"/>
    <w:rsid w:val="00CC3CC1"/>
    <w:rsid w:val="00CF7BF0"/>
    <w:rsid w:val="00D107C6"/>
    <w:rsid w:val="00D23AA1"/>
    <w:rsid w:val="00D41C70"/>
    <w:rsid w:val="00E50E2B"/>
    <w:rsid w:val="00EF1E52"/>
    <w:rsid w:val="00F01178"/>
    <w:rsid w:val="00F72460"/>
    <w:rsid w:val="00F9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5385"/>
    <w:pPr>
      <w:ind w:left="720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3A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3A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3AA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07C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6367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6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7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5385"/>
    <w:pPr>
      <w:ind w:left="720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3A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3A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3AA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07C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6367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6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7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o-gorzow.edu.pl/prawa-wlasciciel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B785-1009-4A6E-9AF6-30E4C1E4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ednarska</dc:creator>
  <cp:lastModifiedBy>Katarzyna KWŁ. Wołoszyn</cp:lastModifiedBy>
  <cp:revision>2</cp:revision>
  <cp:lastPrinted>2019-01-25T06:46:00Z</cp:lastPrinted>
  <dcterms:created xsi:type="dcterms:W3CDTF">2020-08-31T06:41:00Z</dcterms:created>
  <dcterms:modified xsi:type="dcterms:W3CDTF">2020-08-31T06:41:00Z</dcterms:modified>
</cp:coreProperties>
</file>